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333DC0" w14:paraId="390AB87B" w14:textId="77777777" w:rsidTr="002D2DEC">
        <w:tc>
          <w:tcPr>
            <w:tcW w:w="4687" w:type="dxa"/>
          </w:tcPr>
          <w:p w14:paraId="466EC272" w14:textId="77777777"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истематизова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63" w:type="dxa"/>
          </w:tcPr>
          <w:p w14:paraId="2226795D" w14:textId="68C0A83E" w:rsidR="00333DC0" w:rsidRPr="00152B62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0E19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</w:tc>
      </w:tr>
      <w:tr w:rsidR="00333DC0" w14:paraId="4440A435" w14:textId="77777777" w:rsidTr="002D2DEC">
        <w:tc>
          <w:tcPr>
            <w:tcW w:w="4687" w:type="dxa"/>
          </w:tcPr>
          <w:p w14:paraId="6B541C66" w14:textId="77777777"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663" w:type="dxa"/>
          </w:tcPr>
          <w:p w14:paraId="14D26D78" w14:textId="714E09ED" w:rsidR="00333DC0" w:rsidRPr="00811F2D" w:rsidRDefault="00333DC0" w:rsidP="00333DC0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C20C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811F2D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GB"/>
              </w:rPr>
              <w:t>8</w:t>
            </w:r>
            <w:proofErr w:type="gramEnd"/>
          </w:p>
          <w:p w14:paraId="67BE442C" w14:textId="76C1FD2B" w:rsidR="0048276C" w:rsidRPr="00152B62" w:rsidRDefault="0048276C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F60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811F2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proofErr w:type="gramEnd"/>
          </w:p>
          <w:p w14:paraId="094A32F1" w14:textId="74000905" w:rsidR="0048276C" w:rsidRPr="00152B62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F2D" w:rsidRPr="002B7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7E90EAB0" w14:textId="77777777" w:rsidR="0048276C" w:rsidRPr="00152B62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  <w:proofErr w:type="gramEnd"/>
          </w:p>
          <w:p w14:paraId="18886969" w14:textId="77777777" w:rsidR="00333DC0" w:rsidRPr="00152B62" w:rsidRDefault="00CB22CA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  <w:proofErr w:type="gramEnd"/>
          </w:p>
        </w:tc>
      </w:tr>
      <w:tr w:rsidR="00333DC0" w14:paraId="3DA62C1B" w14:textId="77777777" w:rsidTr="002D2DEC">
        <w:tc>
          <w:tcPr>
            <w:tcW w:w="4687" w:type="dxa"/>
          </w:tcPr>
          <w:p w14:paraId="7EE84E88" w14:textId="77777777"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663" w:type="dxa"/>
          </w:tcPr>
          <w:p w14:paraId="3119A9F9" w14:textId="0A4026B6" w:rsidR="00333DC0" w:rsidRPr="00A377F8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GB"/>
              </w:rPr>
            </w:pP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7D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A377F8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GB"/>
              </w:rPr>
              <w:t>3</w:t>
            </w:r>
            <w:proofErr w:type="gramEnd"/>
          </w:p>
          <w:p w14:paraId="409A84F5" w14:textId="29500C4C" w:rsidR="00CB22CA" w:rsidRPr="008E7DD6" w:rsidRDefault="00CB22CA" w:rsidP="00333D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0 ЕСПБ) </w:t>
            </w:r>
            <w:r w:rsidR="00A377F8" w:rsidRPr="00C7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2EB7A22" w14:textId="08848465" w:rsidR="00333DC0" w:rsidRPr="008E7DD6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F8" w:rsidRPr="00C7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1EB916A3" w14:textId="77777777" w:rsidR="00CB22CA" w:rsidRPr="008E7DD6" w:rsidRDefault="00CB22CA" w:rsidP="00CB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33DC0" w14:paraId="77162DC8" w14:textId="77777777" w:rsidTr="002D2DEC">
        <w:tc>
          <w:tcPr>
            <w:tcW w:w="4687" w:type="dxa"/>
          </w:tcPr>
          <w:p w14:paraId="2AF6DDD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4663" w:type="dxa"/>
          </w:tcPr>
          <w:p w14:paraId="5BA8D592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0A184F55" w14:textId="77777777" w:rsidTr="002D2DEC">
        <w:tc>
          <w:tcPr>
            <w:tcW w:w="4687" w:type="dxa"/>
          </w:tcPr>
          <w:p w14:paraId="28E75981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ста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тходн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663" w:type="dxa"/>
          </w:tcPr>
          <w:p w14:paraId="4E61697A" w14:textId="2348F025" w:rsidR="00333DC0" w:rsidRPr="00D006BF" w:rsidRDefault="00D006BF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7</w:t>
            </w:r>
          </w:p>
        </w:tc>
      </w:tr>
      <w:tr w:rsidR="00333DC0" w14:paraId="7A87CD80" w14:textId="77777777" w:rsidTr="002D2DEC">
        <w:tc>
          <w:tcPr>
            <w:tcW w:w="4687" w:type="dxa"/>
          </w:tcPr>
          <w:p w14:paraId="61A81378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</w:p>
        </w:tc>
        <w:tc>
          <w:tcPr>
            <w:tcW w:w="4663" w:type="dxa"/>
          </w:tcPr>
          <w:p w14:paraId="07FFC727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6E261C15" w14:textId="77777777" w:rsidTr="002D2DEC">
        <w:tc>
          <w:tcPr>
            <w:tcW w:w="4687" w:type="dxa"/>
          </w:tcPr>
          <w:p w14:paraId="46E3996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663" w:type="dxa"/>
          </w:tcPr>
          <w:p w14:paraId="24806EC4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</w:tbl>
    <w:p w14:paraId="3A9FB537" w14:textId="77777777"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броју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запослених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у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ској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управ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е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Смедеревска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аланка</w:t>
      </w:r>
      <w:proofErr w:type="spellEnd"/>
    </w:p>
    <w:sectPr w:rsidR="00333DC0" w:rsidRPr="00333DC0" w:rsidSect="00D0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7263" w14:textId="77777777" w:rsidR="004E0829" w:rsidRDefault="004E0829" w:rsidP="00333DC0">
      <w:pPr>
        <w:spacing w:after="0" w:line="240" w:lineRule="auto"/>
      </w:pPr>
      <w:r>
        <w:separator/>
      </w:r>
    </w:p>
  </w:endnote>
  <w:endnote w:type="continuationSeparator" w:id="0">
    <w:p w14:paraId="22EDBC16" w14:textId="77777777" w:rsidR="004E0829" w:rsidRDefault="004E0829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EE25" w14:textId="77777777" w:rsidR="004E0829" w:rsidRDefault="004E0829" w:rsidP="00333DC0">
      <w:pPr>
        <w:spacing w:after="0" w:line="240" w:lineRule="auto"/>
      </w:pPr>
      <w:r>
        <w:separator/>
      </w:r>
    </w:p>
  </w:footnote>
  <w:footnote w:type="continuationSeparator" w:id="0">
    <w:p w14:paraId="2050B49A" w14:textId="77777777" w:rsidR="004E0829" w:rsidRDefault="004E0829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0"/>
    <w:rsid w:val="000601DB"/>
    <w:rsid w:val="000778C3"/>
    <w:rsid w:val="00084D6D"/>
    <w:rsid w:val="000C739A"/>
    <w:rsid w:val="000E1995"/>
    <w:rsid w:val="001249A3"/>
    <w:rsid w:val="00152B62"/>
    <w:rsid w:val="001C5F42"/>
    <w:rsid w:val="001D2010"/>
    <w:rsid w:val="002B7D91"/>
    <w:rsid w:val="002D2DEC"/>
    <w:rsid w:val="00333DC0"/>
    <w:rsid w:val="0048276C"/>
    <w:rsid w:val="004E0829"/>
    <w:rsid w:val="004F65A3"/>
    <w:rsid w:val="00522754"/>
    <w:rsid w:val="005671CF"/>
    <w:rsid w:val="005E577F"/>
    <w:rsid w:val="00641F59"/>
    <w:rsid w:val="00695739"/>
    <w:rsid w:val="006F602A"/>
    <w:rsid w:val="006F7372"/>
    <w:rsid w:val="007D27E3"/>
    <w:rsid w:val="00811F2D"/>
    <w:rsid w:val="00830A32"/>
    <w:rsid w:val="00897F25"/>
    <w:rsid w:val="008E7DD6"/>
    <w:rsid w:val="00A377F8"/>
    <w:rsid w:val="00A87B71"/>
    <w:rsid w:val="00AA6869"/>
    <w:rsid w:val="00AB5ED0"/>
    <w:rsid w:val="00B02983"/>
    <w:rsid w:val="00B21C07"/>
    <w:rsid w:val="00B52367"/>
    <w:rsid w:val="00C20C5D"/>
    <w:rsid w:val="00C70AEA"/>
    <w:rsid w:val="00CB22CA"/>
    <w:rsid w:val="00D006BF"/>
    <w:rsid w:val="00D00F74"/>
    <w:rsid w:val="00DD5228"/>
    <w:rsid w:val="00EB7CA8"/>
    <w:rsid w:val="00ED3F3E"/>
    <w:rsid w:val="00F51DA1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BF00"/>
  <w15:docId w15:val="{4640D7A8-CDCD-4204-B798-1CE2AD5B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3F5-AC1F-480C-8360-487107B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sovesna.karaklic@hotmail.com</cp:lastModifiedBy>
  <cp:revision>12</cp:revision>
  <cp:lastPrinted>2021-02-04T13:17:00Z</cp:lastPrinted>
  <dcterms:created xsi:type="dcterms:W3CDTF">2022-10-14T10:05:00Z</dcterms:created>
  <dcterms:modified xsi:type="dcterms:W3CDTF">2023-03-14T11:59:00Z</dcterms:modified>
</cp:coreProperties>
</file>